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325"/>
        <w:gridCol w:w="79"/>
        <w:gridCol w:w="90"/>
        <w:gridCol w:w="108"/>
        <w:gridCol w:w="74"/>
        <w:gridCol w:w="314"/>
        <w:gridCol w:w="45"/>
        <w:gridCol w:w="450"/>
        <w:gridCol w:w="181"/>
        <w:gridCol w:w="88"/>
        <w:gridCol w:w="182"/>
        <w:gridCol w:w="19"/>
        <w:gridCol w:w="93"/>
        <w:gridCol w:w="22"/>
        <w:gridCol w:w="138"/>
        <w:gridCol w:w="89"/>
        <w:gridCol w:w="270"/>
        <w:gridCol w:w="133"/>
        <w:gridCol w:w="260"/>
        <w:gridCol w:w="10"/>
        <w:gridCol w:w="46"/>
        <w:gridCol w:w="25"/>
        <w:gridCol w:w="10"/>
        <w:gridCol w:w="56"/>
        <w:gridCol w:w="89"/>
        <w:gridCol w:w="19"/>
        <w:gridCol w:w="14"/>
        <w:gridCol w:w="79"/>
        <w:gridCol w:w="22"/>
        <w:gridCol w:w="270"/>
        <w:gridCol w:w="137"/>
        <w:gridCol w:w="54"/>
        <w:gridCol w:w="313"/>
        <w:gridCol w:w="206"/>
        <w:gridCol w:w="57"/>
        <w:gridCol w:w="18"/>
        <w:gridCol w:w="93"/>
        <w:gridCol w:w="22"/>
        <w:gridCol w:w="43"/>
        <w:gridCol w:w="168"/>
        <w:gridCol w:w="149"/>
        <w:gridCol w:w="158"/>
        <w:gridCol w:w="342"/>
        <w:gridCol w:w="64"/>
        <w:gridCol w:w="134"/>
        <w:gridCol w:w="22"/>
        <w:gridCol w:w="270"/>
        <w:gridCol w:w="26"/>
        <w:gridCol w:w="43"/>
        <w:gridCol w:w="319"/>
        <w:gridCol w:w="19"/>
        <w:gridCol w:w="113"/>
        <w:gridCol w:w="247"/>
        <w:gridCol w:w="111"/>
        <w:gridCol w:w="22"/>
        <w:gridCol w:w="77"/>
        <w:gridCol w:w="10"/>
        <w:gridCol w:w="74"/>
        <w:gridCol w:w="540"/>
        <w:gridCol w:w="1098"/>
        <w:gridCol w:w="91"/>
      </w:tblGrid>
      <w:tr w:rsidR="004F25FC" w:rsidRPr="00805AB9" w:rsidTr="00546DCB">
        <w:trPr>
          <w:gridAfter w:val="1"/>
          <w:wAfter w:w="91" w:type="dxa"/>
          <w:trHeight w:val="576"/>
        </w:trPr>
        <w:tc>
          <w:tcPr>
            <w:tcW w:w="5719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</w:p>
        </w:tc>
        <w:tc>
          <w:tcPr>
            <w:tcW w:w="3838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Middle Name:</w:t>
            </w:r>
          </w:p>
        </w:tc>
      </w:tr>
      <w:tr w:rsidR="004F25FC" w:rsidRPr="00805AB9" w:rsidTr="00546DCB">
        <w:trPr>
          <w:gridAfter w:val="1"/>
          <w:wAfter w:w="91" w:type="dxa"/>
          <w:trHeight w:val="576"/>
        </w:trPr>
        <w:tc>
          <w:tcPr>
            <w:tcW w:w="5719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Last Name:</w:t>
            </w:r>
          </w:p>
        </w:tc>
        <w:tc>
          <w:tcPr>
            <w:tcW w:w="3838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uffix:</w:t>
            </w:r>
          </w:p>
        </w:tc>
      </w:tr>
      <w:tr w:rsidR="00C85327" w:rsidRPr="00805AB9" w:rsidTr="00546DCB">
        <w:trPr>
          <w:gridAfter w:val="1"/>
          <w:wAfter w:w="91" w:type="dxa"/>
          <w:trHeight w:val="576"/>
        </w:trPr>
        <w:tc>
          <w:tcPr>
            <w:tcW w:w="161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me Data Quality: </w:t>
            </w:r>
          </w:p>
        </w:tc>
        <w:tc>
          <w:tcPr>
            <w:tcW w:w="3876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 xml:space="preserve">Full name reported 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Partial, street name, or code name reported</w:t>
            </w:r>
          </w:p>
        </w:tc>
        <w:tc>
          <w:tcPr>
            <w:tcW w:w="4071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E70B94" w:rsidRPr="00805AB9" w:rsidTr="00546DCB">
        <w:trPr>
          <w:gridAfter w:val="1"/>
          <w:wAfter w:w="91" w:type="dxa"/>
          <w:trHeight w:val="576"/>
        </w:trPr>
        <w:tc>
          <w:tcPr>
            <w:tcW w:w="571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ocial Security Number:</w:t>
            </w:r>
          </w:p>
        </w:tc>
        <w:tc>
          <w:tcPr>
            <w:tcW w:w="383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ate of Birth (mm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yyyy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805AB9" w:rsidRPr="00805AB9" w:rsidTr="00546DCB">
        <w:trPr>
          <w:gridAfter w:val="1"/>
          <w:wAfter w:w="91" w:type="dxa"/>
          <w:trHeight w:val="576"/>
        </w:trPr>
        <w:tc>
          <w:tcPr>
            <w:tcW w:w="15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7632CF" w:rsidRDefault="00E31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SSN Data Quality:</w:t>
            </w:r>
          </w:p>
        </w:tc>
        <w:tc>
          <w:tcPr>
            <w:tcW w:w="4049" w:type="dxa"/>
            <w:gridSpan w:val="3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Full SSN Reported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pproximate or partial SSN reported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2965D3" w:rsidRPr="00805AB9" w:rsidRDefault="002965D3" w:rsidP="002965D3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Date of Birth Type:</w:t>
            </w:r>
          </w:p>
        </w:tc>
        <w:tc>
          <w:tcPr>
            <w:tcW w:w="231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Full DOB reported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pproximate</w:t>
            </w:r>
            <w:r w:rsidR="00B60BBD" w:rsidRPr="00805AB9">
              <w:rPr>
                <w:rFonts w:ascii="Times New Roman" w:hAnsi="Times New Roman" w:cs="Times New Roman"/>
                <w:sz w:val="16"/>
                <w:szCs w:val="16"/>
              </w:rPr>
              <w:t xml:space="preserve"> or partial DOB reported</w:t>
            </w:r>
          </w:p>
          <w:p w:rsidR="00805AB9" w:rsidRPr="00805AB9" w:rsidRDefault="00B60BBD" w:rsidP="00805A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B60BBD" w:rsidRPr="00805AB9" w:rsidRDefault="00B60BBD" w:rsidP="00E314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805AB9" w:rsidRPr="00805AB9" w:rsidRDefault="00805AB9" w:rsidP="00805AB9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8A0" w:rsidRPr="00805AB9" w:rsidTr="00546DCB">
        <w:trPr>
          <w:gridAfter w:val="1"/>
          <w:wAfter w:w="91" w:type="dxa"/>
          <w:trHeight w:val="5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7632CF" w:rsidRDefault="002965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Race:</w:t>
            </w:r>
          </w:p>
        </w:tc>
        <w:tc>
          <w:tcPr>
            <w:tcW w:w="31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merican Indian or Alaska Native</w:t>
            </w:r>
          </w:p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sian</w:t>
            </w:r>
          </w:p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Black or African American</w:t>
            </w:r>
          </w:p>
        </w:tc>
        <w:tc>
          <w:tcPr>
            <w:tcW w:w="31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Native Hawaiian or Other Pacific Islander</w:t>
            </w:r>
          </w:p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2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805AB9" w:rsidRDefault="002965D3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2965D3" w:rsidRPr="00805AB9" w:rsidRDefault="002965D3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F7875" w:rsidRPr="00805AB9" w:rsidTr="00546DCB">
        <w:trPr>
          <w:gridAfter w:val="1"/>
          <w:wAfter w:w="91" w:type="dxa"/>
          <w:trHeight w:val="5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7632CF" w:rsidRDefault="00FF78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Ethnicity:</w:t>
            </w:r>
          </w:p>
        </w:tc>
        <w:tc>
          <w:tcPr>
            <w:tcW w:w="410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Non-Hispanic/Non-Latino</w:t>
            </w:r>
          </w:p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ispanic/Latino</w:t>
            </w:r>
          </w:p>
        </w:tc>
        <w:tc>
          <w:tcPr>
            <w:tcW w:w="444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6A29DA" w:rsidRPr="00805AB9" w:rsidTr="007854FC">
        <w:trPr>
          <w:gridAfter w:val="1"/>
          <w:wAfter w:w="91" w:type="dxa"/>
          <w:trHeight w:val="5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7632CF" w:rsidRDefault="00FF78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Gender:</w:t>
            </w:r>
          </w:p>
        </w:tc>
        <w:tc>
          <w:tcPr>
            <w:tcW w:w="29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:rsidR="00FF7875" w:rsidRPr="00805AB9" w:rsidRDefault="007854FC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 Female (Male to Female)</w:t>
            </w:r>
          </w:p>
        </w:tc>
        <w:tc>
          <w:tcPr>
            <w:tcW w:w="28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 xml:space="preserve">Transgender </w:t>
            </w:r>
            <w:r w:rsidR="007854FC">
              <w:rPr>
                <w:rFonts w:ascii="Times New Roman" w:hAnsi="Times New Roman" w:cs="Times New Roman"/>
                <w:sz w:val="16"/>
                <w:szCs w:val="16"/>
              </w:rPr>
              <w:t>Male (Female to Male)</w:t>
            </w:r>
          </w:p>
          <w:p w:rsidR="00FF7875" w:rsidRPr="00805AB9" w:rsidRDefault="007854FC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</w:t>
            </w:r>
            <w:r w:rsidR="007854FC">
              <w:rPr>
                <w:rFonts w:ascii="Times New Roman" w:hAnsi="Times New Roman" w:cs="Times New Roman"/>
                <w:sz w:val="16"/>
                <w:szCs w:val="16"/>
              </w:rPr>
              <w:t xml:space="preserve"> refused</w:t>
            </w:r>
          </w:p>
          <w:p w:rsidR="00FF7875" w:rsidRPr="00805AB9" w:rsidRDefault="007854FC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der Non-Conforming</w:t>
            </w:r>
          </w:p>
        </w:tc>
      </w:tr>
      <w:tr w:rsidR="00D70C87" w:rsidRPr="00805AB9" w:rsidTr="00546DCB">
        <w:trPr>
          <w:gridAfter w:val="1"/>
          <w:wAfter w:w="91" w:type="dxa"/>
          <w:trHeight w:val="576"/>
        </w:trPr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7632CF" w:rsidRDefault="00D70C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Veteran Status:</w:t>
            </w:r>
          </w:p>
        </w:tc>
        <w:tc>
          <w:tcPr>
            <w:tcW w:w="1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6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805AB9" w:rsidRPr="00805AB9" w:rsidTr="00546DCB">
        <w:trPr>
          <w:gridAfter w:val="1"/>
          <w:wAfter w:w="91" w:type="dxa"/>
          <w:trHeight w:val="576"/>
        </w:trPr>
        <w:tc>
          <w:tcPr>
            <w:tcW w:w="27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AB9" w:rsidRPr="007632CF" w:rsidRDefault="00805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Relationship to Head of Household:</w:t>
            </w:r>
          </w:p>
        </w:tc>
        <w:tc>
          <w:tcPr>
            <w:tcW w:w="679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Self (head of household)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ead of household’s child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ead of household’s spouse or partner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ead of household’s other relation member (other relation to head of household)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Other: non-relation member</w:t>
            </w:r>
          </w:p>
        </w:tc>
      </w:tr>
      <w:tr w:rsidR="002F470F" w:rsidRPr="00805AB9" w:rsidTr="00546DCB">
        <w:trPr>
          <w:gridAfter w:val="1"/>
          <w:wAfter w:w="91" w:type="dxa"/>
          <w:trHeight w:val="576"/>
        </w:trPr>
        <w:tc>
          <w:tcPr>
            <w:tcW w:w="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7632CF" w:rsidRDefault="0032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abling Condition: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9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805AB9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242EBE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Type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Determination</w:t>
            </w:r>
          </w:p>
          <w:p w:rsidR="00327968" w:rsidRPr="00327968" w:rsidRDefault="00327968" w:rsidP="00327968">
            <w:pPr>
              <w:pStyle w:val="List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2F470F">
              <w:rPr>
                <w:rFonts w:ascii="Times New Roman" w:hAnsi="Times New Roman" w:cs="Times New Roman"/>
                <w:i/>
                <w:sz w:val="16"/>
                <w:szCs w:val="16"/>
              </w:rPr>
              <w:t>Yes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, to be of long-continued and indefinite duration and substantiall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pairs ability to live indepen</w:t>
            </w:r>
            <w:r w:rsidR="00D25A82">
              <w:rPr>
                <w:rFonts w:ascii="Times New Roman" w:hAnsi="Times New Roman" w:cs="Times New Roman"/>
                <w:sz w:val="16"/>
                <w:szCs w:val="16"/>
              </w:rPr>
              <w:t>den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l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ocumentation of the disability and severity on file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urrently receiving services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reament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 for this disabilit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Start Date</w:t>
            </w:r>
          </w:p>
        </w:tc>
      </w:tr>
      <w:tr w:rsidR="006A29DA" w:rsidRPr="00805AB9" w:rsidTr="00546DCB">
        <w:trPr>
          <w:cantSplit/>
          <w:trHeight w:val="1134"/>
        </w:trPr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(mm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yyy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5327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A82">
              <w:rPr>
                <w:rFonts w:ascii="Times New Roman" w:hAnsi="Times New Roman" w:cs="Times New Roman"/>
                <w:sz w:val="16"/>
                <w:szCs w:val="16"/>
              </w:rPr>
              <w:t>Physical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327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al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onic Health Condition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V/AID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tal Health Problem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cohol Abuse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g Abuse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th Alcohol &amp; Drug Abuse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rPr>
          <w:trHeight w:val="576"/>
        </w:trPr>
        <w:tc>
          <w:tcPr>
            <w:tcW w:w="26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omestic Violence Victim/Survivor:</w:t>
            </w:r>
          </w:p>
        </w:tc>
        <w:tc>
          <w:tcPr>
            <w:tcW w:w="13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C85327" w:rsidRPr="00805AB9" w:rsidTr="00546DCB">
        <w:trPr>
          <w:trHeight w:val="576"/>
        </w:trPr>
        <w:tc>
          <w:tcPr>
            <w:tcW w:w="2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Pr="00C85327" w:rsidRDefault="00C85327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When Experience Occurred:</w:t>
            </w:r>
          </w:p>
        </w:tc>
        <w:tc>
          <w:tcPr>
            <w:tcW w:w="459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thin the past three months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o six months ago (excluding six months exactly)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x months to one year ago (excluding one year exactly)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ago or more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925F4" w:rsidRPr="00805AB9" w:rsidTr="00546DCB">
        <w:trPr>
          <w:trHeight w:val="576"/>
        </w:trPr>
        <w:tc>
          <w:tcPr>
            <w:tcW w:w="26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Pr="001925F4" w:rsidRDefault="001925F4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Are you currently fleeing?</w:t>
            </w: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33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Pr="001925F4" w:rsidRDefault="001925F4" w:rsidP="001925F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1925F4">
              <w:rPr>
                <w:rFonts w:ascii="Times New Roman" w:hAnsi="Times New Roman" w:cs="Times New Roman"/>
                <w:sz w:val="12"/>
                <w:szCs w:val="12"/>
              </w:rPr>
              <w:t xml:space="preserve">Currently fleeing should be indicated as “Yes” if the persons is fleeing, or attempting to flee, the domestic violence situation </w:t>
            </w:r>
            <w:r w:rsidRPr="001925F4">
              <w:rPr>
                <w:rFonts w:ascii="Times New Roman" w:hAnsi="Times New Roman" w:cs="Times New Roman"/>
                <w:b/>
                <w:sz w:val="12"/>
                <w:szCs w:val="12"/>
              </w:rPr>
              <w:t>or</w:t>
            </w:r>
            <w:r w:rsidRPr="001925F4">
              <w:rPr>
                <w:rFonts w:ascii="Times New Roman" w:hAnsi="Times New Roman" w:cs="Times New Roman"/>
                <w:sz w:val="12"/>
                <w:szCs w:val="12"/>
              </w:rPr>
              <w:t xml:space="preserve"> is afraid to return to their primary nighttime residence</w:t>
            </w:r>
          </w:p>
        </w:tc>
      </w:tr>
      <w:tr w:rsidR="001925F4" w:rsidRPr="00805AB9" w:rsidTr="00681973">
        <w:trPr>
          <w:trHeight w:val="953"/>
        </w:trPr>
        <w:tc>
          <w:tcPr>
            <w:tcW w:w="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using Status:</w:t>
            </w:r>
          </w:p>
        </w:tc>
        <w:tc>
          <w:tcPr>
            <w:tcW w:w="46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1 – Homeless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2 – At imminent risk of losing housing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3 – Homeless only under other federal statutes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4 – Fleeing domestic violence</w:t>
            </w:r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-risk of homelessness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bly housed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925F4" w:rsidRPr="00805AB9" w:rsidTr="00AA0E1A">
        <w:trPr>
          <w:trHeight w:val="476"/>
        </w:trPr>
        <w:tc>
          <w:tcPr>
            <w:tcW w:w="9648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5F4" w:rsidRPr="00C35693" w:rsidRDefault="00C35693" w:rsidP="00816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meless History A: </w:t>
            </w:r>
            <w:r w:rsidRPr="00546DC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ly complete if project is Street Outreach, Emergency Shelter, or Safe Haven</w:t>
            </w:r>
          </w:p>
        </w:tc>
      </w:tr>
      <w:tr w:rsidR="00C35693" w:rsidRPr="00805AB9" w:rsidTr="00AA0E1A">
        <w:trPr>
          <w:trHeight w:val="270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5693" w:rsidRDefault="00C35693" w:rsidP="00816A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client’s living situation immediately prior to project entry:</w:t>
            </w:r>
          </w:p>
        </w:tc>
      </w:tr>
      <w:tr w:rsidR="00546DCB" w:rsidRPr="00805AB9" w:rsidTr="00AA0E1A">
        <w:trPr>
          <w:trHeight w:val="260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terally Homeless Situation</w:t>
            </w:r>
          </w:p>
        </w:tc>
      </w:tr>
      <w:tr w:rsidR="00546DCB" w:rsidRPr="00805AB9" w:rsidTr="00AA0E1A">
        <w:trPr>
          <w:trHeight w:val="591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e not meant for habitation (e.g. a vehicle, abandoned building, anywhere outside)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cy shelter, including hotel or motel paid for with emergency shelter voucher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Haven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im housing (client applied for permanent housing and a unit/voucher has been reserved but the client is not able to move in immediately</w:t>
            </w:r>
          </w:p>
        </w:tc>
      </w:tr>
      <w:tr w:rsidR="00546DCB" w:rsidRPr="00805AB9" w:rsidTr="00AA0E1A">
        <w:trPr>
          <w:trHeight w:val="27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stitutional Situation</w:t>
            </w:r>
          </w:p>
        </w:tc>
      </w:tr>
      <w:tr w:rsidR="00546DCB" w:rsidRPr="00805AB9" w:rsidTr="00AA0E1A">
        <w:trPr>
          <w:trHeight w:val="5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ster care home or foster group home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or other residential non-psychiatric medical facility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il, prison, or juvenile detention facility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-term care facility or nursing home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chiatric hospital or other psychiatric facility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stance abuse treatment facility or detox center</w:t>
            </w:r>
          </w:p>
        </w:tc>
      </w:tr>
      <w:tr w:rsidR="00546DCB" w:rsidRPr="00805AB9" w:rsidTr="00AA0E1A">
        <w:trPr>
          <w:trHeight w:val="324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ransitional/Permanent Housing Situation</w:t>
            </w:r>
          </w:p>
        </w:tc>
      </w:tr>
      <w:tr w:rsidR="00546DCB" w:rsidRPr="00805AB9" w:rsidTr="00AA0E1A">
        <w:trPr>
          <w:trHeight w:val="5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itional Housing for homeless persons (including homeless youth)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ential project or halfway house with no homeless criteria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el or motel paid for without emergency shelter voucher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in a friend’s room, apartment, or house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in a family member’s room, apartment, or house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anent housing (other than RRH) for formerly homeless persons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VASH subsidy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GPD subsidy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other housing subsidy (including RRH)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with ongoing housing subsidy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no ongoing housing subsidy</w:t>
            </w:r>
          </w:p>
          <w:p w:rsidR="00546DCB" w:rsidRDefault="00D8671C" w:rsidP="00D867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no ongoing housing subsidy</w:t>
            </w:r>
          </w:p>
        </w:tc>
      </w:tr>
      <w:tr w:rsidR="00546DCB" w:rsidRPr="00805AB9" w:rsidTr="00AA0E1A">
        <w:trPr>
          <w:trHeight w:val="30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n’t Know Refused</w:t>
            </w:r>
          </w:p>
        </w:tc>
      </w:tr>
      <w:tr w:rsidR="00546DCB" w:rsidRPr="00805AB9" w:rsidTr="00AA0E1A">
        <w:trPr>
          <w:trHeight w:val="224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D8671C" w:rsidRDefault="00D8671C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ot collected</w:t>
            </w:r>
          </w:p>
        </w:tc>
      </w:tr>
      <w:tr w:rsidR="00D05114" w:rsidRPr="00805AB9" w:rsidTr="00AA0E1A">
        <w:trPr>
          <w:trHeight w:val="1170"/>
        </w:trPr>
        <w:tc>
          <w:tcPr>
            <w:tcW w:w="3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05114" w:rsidRPr="0099608E" w:rsidRDefault="00D05114" w:rsidP="009960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ngth of Stay in Prior Living Situation:</w:t>
            </w:r>
          </w:p>
        </w:tc>
        <w:tc>
          <w:tcPr>
            <w:tcW w:w="35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night or less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o six nights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week or more, but less than one month</w:t>
            </w:r>
          </w:p>
          <w:p w:rsidR="00D05114" w:rsidRP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 xml:space="preserve">O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nth or more, but less than 90 days</w:t>
            </w:r>
          </w:p>
        </w:tc>
        <w:tc>
          <w:tcPr>
            <w:tcW w:w="3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days or more, but less than one year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or longer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D05114" w:rsidRP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7D797C" w:rsidRPr="00805AB9" w:rsidTr="00AA0E1A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ve the client look back to the date of the last time they had a place to sleep </w:t>
            </w:r>
            <w:r w:rsidRPr="00F24C0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other than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on the streets, emergency shelter, or safe haven</w:t>
            </w: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If the client knows the month and year but not the day, the worker may substitute the day of the month with the same day of the month as project entry</w:t>
            </w: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As the client looks back, there may be breaks in their stay on the streets, emergency shelter, or safe haven. A break in homelessness is considered to be:</w:t>
            </w:r>
          </w:p>
          <w:p w:rsidR="007D797C" w:rsidRDefault="007D797C" w:rsidP="007D79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or more consecutive nights in 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nsitional/Permanent Housing Situation</w:t>
            </w:r>
          </w:p>
          <w:p w:rsidR="007D797C" w:rsidRPr="00D8671C" w:rsidRDefault="007D797C" w:rsidP="007D79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or more consecutive days in an Institutional Situation</w:t>
            </w:r>
          </w:p>
          <w:p w:rsidR="007D797C" w:rsidRDefault="007D797C" w:rsidP="007D7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f client has length of stays in the housing situations indicated above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O NO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clude those days in the total number of days homeless above and continue to the next break in homelessness if there is one</w:t>
            </w:r>
          </w:p>
        </w:tc>
      </w:tr>
      <w:tr w:rsidR="00F24C0E" w:rsidRPr="00805AB9" w:rsidTr="00AA0E1A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C0E" w:rsidRPr="0099608E" w:rsidRDefault="00F24C0E" w:rsidP="009960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pproximate date homelessness started: ________________________</w:t>
            </w:r>
            <w:r w:rsidRPr="00F24C0E">
              <w:rPr>
                <w:rFonts w:ascii="Times New Roman" w:hAnsi="Times New Roman" w:cs="Times New Roman"/>
                <w:sz w:val="16"/>
                <w:szCs w:val="16"/>
              </w:rPr>
              <w:t>(M/D/YYYY)</w:t>
            </w:r>
          </w:p>
        </w:tc>
      </w:tr>
      <w:tr w:rsidR="00F24C0E" w:rsidRPr="00805AB9" w:rsidTr="00AA0E1A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C0E" w:rsidRPr="007D797C" w:rsidRDefault="007D797C" w:rsidP="00F24C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9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egardless of where the client stayed last nigh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indicate the total number of times the client has been on the streets, in emergency shelter, or safe haven in th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st three years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cluding toda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D797C" w:rsidRPr="00805AB9" w:rsidTr="00AA0E1A">
        <w:trPr>
          <w:trHeight w:val="576"/>
        </w:trPr>
        <w:tc>
          <w:tcPr>
            <w:tcW w:w="3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Time</w:t>
            </w:r>
          </w:p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imes</w:t>
            </w:r>
          </w:p>
        </w:tc>
        <w:tc>
          <w:tcPr>
            <w:tcW w:w="32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imes</w:t>
            </w:r>
          </w:p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ur Time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Default="007D797C" w:rsidP="007D79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7D797C" w:rsidRPr="007D797C" w:rsidRDefault="007D797C" w:rsidP="007D79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4569DE" w:rsidRPr="00805AB9" w:rsidTr="00AA0E1A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69DE" w:rsidRPr="0099608E" w:rsidRDefault="004569DE" w:rsidP="009960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number of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s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meless (on the street, in emergency shelter, or safe haven) in the past 3 years?</w:t>
            </w:r>
          </w:p>
        </w:tc>
      </w:tr>
      <w:tr w:rsidR="004569DE" w:rsidRPr="00805AB9" w:rsidTr="00AA0E1A">
        <w:trPr>
          <w:trHeight w:val="683"/>
        </w:trPr>
        <w:tc>
          <w:tcPr>
            <w:tcW w:w="370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month (this time is the first month)</w:t>
            </w:r>
          </w:p>
          <w:p w:rsidR="004569DE" w:rsidRP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12 months   Must specify # of months: _________</w:t>
            </w:r>
          </w:p>
        </w:tc>
        <w:tc>
          <w:tcPr>
            <w:tcW w:w="272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69DE" w:rsidRP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e than 12 month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4569DE" w:rsidRP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569DE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4569DE" w:rsidRPr="00805AB9" w:rsidTr="00AA0E1A">
        <w:trPr>
          <w:trHeight w:val="576"/>
        </w:trPr>
        <w:tc>
          <w:tcPr>
            <w:tcW w:w="9648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9DE" w:rsidRPr="004569DE" w:rsidRDefault="004569DE" w:rsidP="0099608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meless History B: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Only complete if project is Supportive Service Only, Transitional Housing, Permanent Housing (RRH and Prevention), and Permanent Supportive Housing. </w:t>
            </w:r>
          </w:p>
        </w:tc>
      </w:tr>
      <w:tr w:rsidR="007F1333" w:rsidTr="00AA0E1A">
        <w:trPr>
          <w:trHeight w:val="270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Default="007F133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client’s living situation immediately prior to project entry:</w:t>
            </w:r>
          </w:p>
        </w:tc>
      </w:tr>
      <w:tr w:rsidR="007F1333" w:rsidRPr="00546DCB" w:rsidTr="00AA0E1A">
        <w:trPr>
          <w:trHeight w:val="260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terally Homeless Situation</w:t>
            </w:r>
          </w:p>
        </w:tc>
      </w:tr>
      <w:tr w:rsidR="007F1333" w:rsidTr="00AA0E1A">
        <w:trPr>
          <w:trHeight w:val="591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e not meant for habitation (e.g. a vehicle, abandoned building, anywhere outside)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cy shelter, including hotel or motel paid for with emergency shelter voucher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Haven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im housing (client applied for permanent housing and a unit/voucher has been reserved but the client is not able to move in immediately</w:t>
            </w:r>
          </w:p>
        </w:tc>
      </w:tr>
      <w:tr w:rsidR="007F1333" w:rsidRPr="00546DCB" w:rsidTr="00AA0E1A">
        <w:trPr>
          <w:trHeight w:val="27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stitutional Situation</w:t>
            </w:r>
          </w:p>
        </w:tc>
      </w:tr>
      <w:tr w:rsidR="007F1333" w:rsidTr="00AA0E1A">
        <w:trPr>
          <w:trHeight w:val="5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ster care home or foster group home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or other residential non-psychiatric medical facility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il, prison, or juvenile detention facility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-term care facility or nursing home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chiatric hospital or other psychiatric facility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stance abuse treatment facility or detox center</w:t>
            </w:r>
          </w:p>
        </w:tc>
      </w:tr>
      <w:tr w:rsidR="007F1333" w:rsidRPr="00546DCB" w:rsidTr="00AA0E1A">
        <w:trPr>
          <w:trHeight w:val="324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ransitional/Permanent Housing Situation</w:t>
            </w:r>
          </w:p>
        </w:tc>
      </w:tr>
      <w:tr w:rsidR="007F1333" w:rsidTr="00AA0E1A">
        <w:trPr>
          <w:trHeight w:val="5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itional Housing for homeless persons (including homeless youth)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ential project or halfway house with no homeless criteria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el or motel paid for without emergency shelter voucher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in a friend’s room, apartment, or house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in a family member’s room, apartment, or house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anent housing (other than RRH) for formerly homeless persons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VASH subsidy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GPD subsidy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other housing subsidy (including RRH)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with ongoing housing subsidy</w:t>
            </w:r>
          </w:p>
          <w:p w:rsidR="00D8671C" w:rsidRDefault="00D8671C" w:rsidP="00D8671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no ongoing housing subsidy</w:t>
            </w:r>
          </w:p>
          <w:p w:rsidR="007F1333" w:rsidRDefault="00D8671C" w:rsidP="00D867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no ongoing housing subsidy</w:t>
            </w:r>
          </w:p>
        </w:tc>
      </w:tr>
      <w:tr w:rsidR="007F1333" w:rsidRPr="00546DCB" w:rsidTr="00AA0E1A">
        <w:trPr>
          <w:trHeight w:val="30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n’t Know Refused</w:t>
            </w:r>
          </w:p>
        </w:tc>
      </w:tr>
      <w:tr w:rsidR="007F1333" w:rsidTr="00FC4435">
        <w:trPr>
          <w:trHeight w:val="224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D8671C" w:rsidRDefault="00D8671C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ot collected</w:t>
            </w:r>
          </w:p>
        </w:tc>
      </w:tr>
      <w:tr w:rsidR="00AA0E1A" w:rsidRPr="00D05114" w:rsidTr="00FC4435">
        <w:trPr>
          <w:trHeight w:val="494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Pr="00AA0E1A" w:rsidRDefault="00AA0E1A" w:rsidP="00AA0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E1A">
              <w:rPr>
                <w:rFonts w:ascii="Times New Roman" w:hAnsi="Times New Roman" w:cs="Times New Roman"/>
                <w:b/>
                <w:sz w:val="16"/>
                <w:szCs w:val="16"/>
              </w:rPr>
              <w:t>If client’s living situation above was institutional setting:</w:t>
            </w:r>
          </w:p>
        </w:tc>
      </w:tr>
      <w:tr w:rsidR="00AA0E1A" w:rsidRPr="00D05114" w:rsidTr="00681973">
        <w:trPr>
          <w:trHeight w:val="359"/>
        </w:trPr>
        <w:tc>
          <w:tcPr>
            <w:tcW w:w="586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Default="00AA0E1A" w:rsidP="00AA0E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d you stay in the institutional situation less than 90 days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Default="00AA0E1A" w:rsidP="00AA0E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r w:rsidR="00FC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4435"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AA0E1A" w:rsidRPr="00AA0E1A" w:rsidRDefault="00AA0E1A" w:rsidP="00AA0E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FC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4435"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</w:tc>
      </w:tr>
      <w:tr w:rsidR="00AA0E1A" w:rsidRPr="00D05114" w:rsidTr="00681973">
        <w:trPr>
          <w:trHeight w:val="909"/>
        </w:trPr>
        <w:tc>
          <w:tcPr>
            <w:tcW w:w="586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Pr="00AA0E1A" w:rsidRDefault="00681973" w:rsidP="00AA0E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</w:t>
            </w:r>
            <w:r w:rsidR="00AA0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</w:t>
            </w:r>
            <w:r w:rsidR="00AA0E1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ight before</w:t>
            </w:r>
            <w:r w:rsidR="00AA0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tering the institutional situation did they stay on the streets, in emergency shelter, or a safe haven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681973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AA0E1A" w:rsidRPr="00681973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81973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681973"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</w:tc>
      </w:tr>
      <w:tr w:rsidR="00FC4435" w:rsidRPr="00D05114" w:rsidTr="00681973">
        <w:trPr>
          <w:trHeight w:val="530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FC4435" w:rsidRDefault="00FC4435" w:rsidP="00FC44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 the client’s living situation above was transitional/permanent housing situation:</w:t>
            </w:r>
          </w:p>
        </w:tc>
      </w:tr>
      <w:tr w:rsidR="00FC4435" w:rsidRPr="00D05114" w:rsidTr="00681973">
        <w:trPr>
          <w:trHeight w:val="459"/>
        </w:trPr>
        <w:tc>
          <w:tcPr>
            <w:tcW w:w="586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d you stay in the transitional/permanent housing situation less than 7 days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FC4435" w:rsidRPr="00AA0E1A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</w:tc>
      </w:tr>
      <w:tr w:rsidR="00FC4435" w:rsidRPr="00AA0E1A" w:rsidTr="00681973">
        <w:trPr>
          <w:trHeight w:val="907"/>
        </w:trPr>
        <w:tc>
          <w:tcPr>
            <w:tcW w:w="586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AA0E1A" w:rsidRDefault="00681973" w:rsidP="00681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n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ight before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tering th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nsitional/permanent housing situation,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d they stay on the streets, in emergency shelter, or a safe haven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FC4435" w:rsidRPr="00AA0E1A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  <w:p w:rsidR="00FC4435" w:rsidRPr="00AA0E1A" w:rsidRDefault="00FC4435" w:rsidP="00681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4435" w:rsidRPr="00D05114" w:rsidTr="00681973">
        <w:trPr>
          <w:trHeight w:val="1170"/>
        </w:trPr>
        <w:tc>
          <w:tcPr>
            <w:tcW w:w="3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99608E" w:rsidRDefault="00FC4435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ngth of Stay in Prior Living Situation:</w:t>
            </w:r>
          </w:p>
        </w:tc>
        <w:tc>
          <w:tcPr>
            <w:tcW w:w="35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night or less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o six nights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week or more, but less than one month</w:t>
            </w:r>
          </w:p>
          <w:p w:rsidR="00FC4435" w:rsidRPr="00D05114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 xml:space="preserve">O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nth or more, but less than 90 days</w:t>
            </w:r>
          </w:p>
        </w:tc>
        <w:tc>
          <w:tcPr>
            <w:tcW w:w="3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days or more, but less than one year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or longer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FC4435" w:rsidRPr="00D05114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Tr="00AA0E1A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ve the client look back to the date of the last time they had a place to sleep </w:t>
            </w:r>
            <w:r w:rsidRPr="00F24C0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other than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on the streets, emergency shelter, or safe haven</w:t>
            </w: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If the client knows the month and year but not the day, the worker may substitute the day of the month with the same day of the month as project entry</w:t>
            </w: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As the client looks back, there may be breaks in their stay on the streets, emergency shelter, or safe haven. A break in homelessness is considered to be: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or more consecutive nights in 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nsitional/Permanent Housing Situation</w:t>
            </w:r>
          </w:p>
          <w:p w:rsidR="00FC4435" w:rsidRPr="00F24C0E" w:rsidRDefault="00FC4435" w:rsidP="00DB161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or more consecutive days in an Institutional Situation</w:t>
            </w:r>
          </w:p>
          <w:p w:rsidR="00FC4435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435" w:rsidRDefault="00FC4435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f client has length of stays in the housing situations indicated above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O NO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clude those days in the total number of days homeless above and continue to the next break in homelessness if there is one</w:t>
            </w:r>
          </w:p>
        </w:tc>
      </w:tr>
      <w:tr w:rsidR="00681973" w:rsidRPr="0099608E" w:rsidTr="00681973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99608E" w:rsidRDefault="0068197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proximate date homelessness started: ________________________</w:t>
            </w:r>
            <w:r w:rsidRPr="00F24C0E">
              <w:rPr>
                <w:rFonts w:ascii="Times New Roman" w:hAnsi="Times New Roman" w:cs="Times New Roman"/>
                <w:sz w:val="16"/>
                <w:szCs w:val="16"/>
              </w:rPr>
              <w:t>(M/D/YYYY)</w:t>
            </w:r>
          </w:p>
        </w:tc>
      </w:tr>
      <w:tr w:rsidR="00681973" w:rsidRPr="007D797C" w:rsidTr="00681973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7D797C" w:rsidRDefault="0068197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9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egardless of where the client stayed last nigh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indicate the total number of times the client has been on the streets, in emergency shelter, or safe haven in th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st three years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cluding toda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81973" w:rsidRPr="007D797C" w:rsidTr="00681973">
        <w:trPr>
          <w:trHeight w:val="576"/>
        </w:trPr>
        <w:tc>
          <w:tcPr>
            <w:tcW w:w="3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Time</w:t>
            </w:r>
          </w:p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imes</w:t>
            </w:r>
          </w:p>
        </w:tc>
        <w:tc>
          <w:tcPr>
            <w:tcW w:w="32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imes</w:t>
            </w:r>
          </w:p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ur Time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681973" w:rsidRPr="007D797C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681973" w:rsidRPr="0099608E" w:rsidTr="00681973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99608E" w:rsidRDefault="0068197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number of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s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meless (on the street, in emergency shelter, or safe haven) in the past 3 years?</w:t>
            </w:r>
          </w:p>
        </w:tc>
      </w:tr>
      <w:tr w:rsidR="00681973" w:rsidRPr="004569DE" w:rsidTr="00681973">
        <w:trPr>
          <w:trHeight w:val="683"/>
        </w:trPr>
        <w:tc>
          <w:tcPr>
            <w:tcW w:w="370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month (this time is the first month)</w:t>
            </w:r>
          </w:p>
          <w:p w:rsidR="00681973" w:rsidRPr="004569DE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12 months   Must specify # of months: _________</w:t>
            </w:r>
          </w:p>
        </w:tc>
        <w:tc>
          <w:tcPr>
            <w:tcW w:w="272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973" w:rsidRPr="004569DE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e than 12 month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681973" w:rsidRPr="004569DE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569DE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4569DE">
        <w:trPr>
          <w:trHeight w:val="576"/>
        </w:trPr>
        <w:tc>
          <w:tcPr>
            <w:tcW w:w="9648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Pr="0099608E" w:rsidRDefault="00FC4435" w:rsidP="0099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608E">
              <w:rPr>
                <w:rFonts w:ascii="Times New Roman" w:hAnsi="Times New Roman" w:cs="Times New Roman"/>
                <w:b/>
                <w:sz w:val="16"/>
                <w:szCs w:val="16"/>
              </w:rPr>
              <w:t>Zip Code of Last Permanent Address:</w:t>
            </w:r>
          </w:p>
        </w:tc>
      </w:tr>
      <w:tr w:rsidR="00FC4435" w:rsidRPr="00805AB9" w:rsidTr="00546DCB">
        <w:trPr>
          <w:trHeight w:val="576"/>
        </w:trPr>
        <w:tc>
          <w:tcPr>
            <w:tcW w:w="29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covered by health insurance?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A29DA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110736">
        <w:trPr>
          <w:trHeight w:val="576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110736" w:rsidRDefault="00FC4435" w:rsidP="00110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 w:rsidRPr="001107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surance Source:</w:t>
            </w:r>
          </w:p>
        </w:tc>
      </w:tr>
      <w:tr w:rsidR="00FC4435" w:rsidRPr="00805AB9" w:rsidTr="00546DCB">
        <w:trPr>
          <w:trHeight w:val="576"/>
        </w:trPr>
        <w:tc>
          <w:tcPr>
            <w:tcW w:w="479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ID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RE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Children’s Health Insurance Program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eran’s Administrations (VA) Medical Services</w:t>
            </w:r>
          </w:p>
          <w:p w:rsidR="00681973" w:rsidRDefault="00681973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an Health Services Program</w:t>
            </w:r>
          </w:p>
        </w:tc>
        <w:tc>
          <w:tcPr>
            <w:tcW w:w="48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ployer – Provided Health Insurance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Insurance obtained through COBRA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vate Pay Health Insurance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Health Insurance for Adults</w:t>
            </w:r>
          </w:p>
          <w:p w:rsidR="00681973" w:rsidRDefault="00681973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 (Please Specify:___________________________)</w:t>
            </w:r>
          </w:p>
        </w:tc>
      </w:tr>
      <w:tr w:rsidR="00FC4435" w:rsidRPr="00805AB9" w:rsidTr="00546DCB">
        <w:trPr>
          <w:trHeight w:val="576"/>
        </w:trPr>
        <w:tc>
          <w:tcPr>
            <w:tcW w:w="30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income from any source?</w:t>
            </w:r>
          </w:p>
        </w:tc>
        <w:tc>
          <w:tcPr>
            <w:tcW w:w="12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A29DA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546DCB">
        <w:trPr>
          <w:trHeight w:val="576"/>
        </w:trPr>
        <w:tc>
          <w:tcPr>
            <w:tcW w:w="40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come Source and Amount (Monthly):</w:t>
            </w: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Earned Income (employment)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employment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Security Income (SSI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 Security Disability Income (SSDI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Service-Connected Disability Compensation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Non-Service-Connected Disability Pension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vate Disability Insurance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orker’s Compensation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Assistance for Needy Families (TANF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Assistance (GA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irement Income from Social Security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nsion or retirement income from a former job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ild Support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imony or other spousal support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576"/>
        </w:trPr>
        <w:tc>
          <w:tcPr>
            <w:tcW w:w="30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any non-cash benefits?</w:t>
            </w:r>
          </w:p>
        </w:tc>
        <w:tc>
          <w:tcPr>
            <w:tcW w:w="12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A29DA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0C2806">
        <w:trPr>
          <w:trHeight w:val="576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2517E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Non-Cash Benefit Source and Amount (Monthly):</w:t>
            </w: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52C5B" w:rsidRDefault="00FC4435" w:rsidP="00B46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52C5B" w:rsidRDefault="00FC4435" w:rsidP="00B46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Nutrition Assistance Program (SNAP; Bridge Card)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ecial Supplemental Nutrition Program for Women, Infants, and Children (WIC)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Child Care Services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transportation services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TANF-funded services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tion 8, public housing, or other ongoing rental assistance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rental assistance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AA642A">
        <w:trPr>
          <w:trHeight w:val="288"/>
        </w:trPr>
        <w:tc>
          <w:tcPr>
            <w:tcW w:w="40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AA642A" w:rsidRPr="00805AB9" w:rsidTr="00AA642A">
        <w:trPr>
          <w:trHeight w:val="288"/>
        </w:trPr>
        <w:tc>
          <w:tcPr>
            <w:tcW w:w="9648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nder Specific Questions</w:t>
            </w:r>
          </w:p>
        </w:tc>
      </w:tr>
      <w:tr w:rsidR="00AA642A" w:rsidRPr="00805AB9" w:rsidTr="00AA642A">
        <w:trPr>
          <w:trHeight w:val="2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S-ESP Emergency Shelters Only</w:t>
            </w:r>
          </w:p>
        </w:tc>
      </w:tr>
      <w:tr w:rsidR="00AA642A" w:rsidRPr="00805AB9" w:rsidTr="00AA642A">
        <w:trPr>
          <w:trHeight w:val="288"/>
        </w:trPr>
        <w:tc>
          <w:tcPr>
            <w:tcW w:w="1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ferred from HARA?</w:t>
            </w:r>
          </w:p>
        </w:tc>
        <w:tc>
          <w:tcPr>
            <w:tcW w:w="26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  <w:p w:rsidR="00AA642A" w:rsidRP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0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Pr="00AA642A" w:rsidRDefault="00AA642A" w:rsidP="00AA642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f No, Date Client Referred to HARA:________/_________/_________</w:t>
            </w:r>
          </w:p>
        </w:tc>
      </w:tr>
      <w:tr w:rsidR="00AA642A" w:rsidRPr="00805AB9" w:rsidTr="00AA642A">
        <w:trPr>
          <w:trHeight w:val="288"/>
        </w:trPr>
        <w:tc>
          <w:tcPr>
            <w:tcW w:w="1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Eligible Family?</w:t>
            </w:r>
          </w:p>
        </w:tc>
        <w:tc>
          <w:tcPr>
            <w:tcW w:w="765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  <w:p w:rsidR="00AA642A" w:rsidRP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A642A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AA642A" w:rsidRPr="00805AB9" w:rsidTr="00AA642A">
        <w:trPr>
          <w:trHeight w:val="288"/>
        </w:trPr>
        <w:tc>
          <w:tcPr>
            <w:tcW w:w="1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SP Billing Status:</w:t>
            </w:r>
          </w:p>
        </w:tc>
        <w:tc>
          <w:tcPr>
            <w:tcW w:w="765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l ESP for this Client</w:t>
            </w:r>
          </w:p>
          <w:p w:rsid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Not Bill ESP for this Client</w:t>
            </w:r>
          </w:p>
          <w:p w:rsid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Care for Homeless Vets Qualified</w:t>
            </w:r>
          </w:p>
          <w:p w:rsidR="00AA642A" w:rsidRDefault="00AA642A" w:rsidP="00AA6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pplicable</w:t>
            </w:r>
          </w:p>
        </w:tc>
      </w:tr>
      <w:tr w:rsidR="00AA642A" w:rsidRPr="00805AB9" w:rsidTr="00AA642A">
        <w:trPr>
          <w:trHeight w:val="2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Pr="00AA642A" w:rsidRDefault="00AA642A" w:rsidP="00AA6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in Household: ______</w:t>
            </w:r>
          </w:p>
        </w:tc>
      </w:tr>
      <w:tr w:rsidR="00AA642A" w:rsidRPr="00805AB9" w:rsidTr="00AA642A">
        <w:trPr>
          <w:trHeight w:val="288"/>
        </w:trPr>
        <w:tc>
          <w:tcPr>
            <w:tcW w:w="964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Adults: _________</w:t>
            </w:r>
          </w:p>
        </w:tc>
      </w:tr>
      <w:tr w:rsidR="00AA642A" w:rsidRPr="00805AB9" w:rsidTr="00AA642A">
        <w:trPr>
          <w:trHeight w:val="288"/>
        </w:trPr>
        <w:tc>
          <w:tcPr>
            <w:tcW w:w="9648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A642A" w:rsidRDefault="00AA642A" w:rsidP="00AA6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Children: _______</w:t>
            </w:r>
          </w:p>
        </w:tc>
      </w:tr>
    </w:tbl>
    <w:p w:rsidR="00A340D1" w:rsidRDefault="00A340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8C78CC" w:rsidTr="00E21F79">
        <w:trPr>
          <w:trHeight w:val="27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78CC" w:rsidRDefault="008C78CC" w:rsidP="00E21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 you were to leave unexpectedly, where would you most likely go?</w:t>
            </w:r>
          </w:p>
        </w:tc>
      </w:tr>
      <w:tr w:rsidR="008C78CC" w:rsidRPr="00546DCB" w:rsidTr="00E21F79">
        <w:trPr>
          <w:trHeight w:val="26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78CC" w:rsidRPr="008C78CC" w:rsidRDefault="008C78CC" w:rsidP="008C78C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se response here as the response for destination on Exit form if the client disappears before exit interview can be completed</w:t>
            </w:r>
          </w:p>
        </w:tc>
      </w:tr>
      <w:tr w:rsidR="008C78CC" w:rsidTr="00E21F79">
        <w:trPr>
          <w:trHeight w:val="591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C78CC" w:rsidRDefault="008C78CC" w:rsidP="008C78CC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78CC" w:rsidRPr="007B168F" w:rsidRDefault="008C78C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C78CC" w:rsidRPr="007B168F" w:rsidSect="006A29DA">
      <w:headerReference w:type="first" r:id="rId9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D8" w:rsidRDefault="00CD72D8" w:rsidP="009D58A0">
      <w:pPr>
        <w:spacing w:after="0" w:line="240" w:lineRule="auto"/>
      </w:pPr>
      <w:r>
        <w:separator/>
      </w:r>
    </w:p>
  </w:endnote>
  <w:endnote w:type="continuationSeparator" w:id="0">
    <w:p w:rsidR="00CD72D8" w:rsidRDefault="00CD72D8" w:rsidP="009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D8" w:rsidRDefault="00CD72D8" w:rsidP="009D58A0">
      <w:pPr>
        <w:spacing w:after="0" w:line="240" w:lineRule="auto"/>
      </w:pPr>
      <w:r>
        <w:separator/>
      </w:r>
    </w:p>
  </w:footnote>
  <w:footnote w:type="continuationSeparator" w:id="0">
    <w:p w:rsidR="00CD72D8" w:rsidRDefault="00CD72D8" w:rsidP="009D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A29DA" w:rsidRPr="007632CF" w:rsidTr="009C4EE0">
      <w:trPr>
        <w:trHeight w:val="432"/>
      </w:trPr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HMIS ID #:</w:t>
          </w:r>
        </w:p>
      </w:tc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Entry Date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Form Completed By:</w:t>
          </w:r>
        </w:p>
      </w:tc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Date Complete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Case Manager:</w:t>
          </w:r>
        </w:p>
      </w:tc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A29DA" w:rsidRDefault="006A2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4.4pt;visibility:visible;mso-wrap-style:square" o:bullet="t">
        <v:imagedata r:id="rId1" o:title=""/>
      </v:shape>
    </w:pict>
  </w:numPicBullet>
  <w:abstractNum w:abstractNumId="0">
    <w:nsid w:val="2540309D"/>
    <w:multiLevelType w:val="hybridMultilevel"/>
    <w:tmpl w:val="79229A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62A"/>
    <w:multiLevelType w:val="hybridMultilevel"/>
    <w:tmpl w:val="2C705378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536EB"/>
    <w:multiLevelType w:val="hybridMultilevel"/>
    <w:tmpl w:val="0E4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D7AB6"/>
    <w:multiLevelType w:val="hybridMultilevel"/>
    <w:tmpl w:val="E6D0546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2370E"/>
    <w:multiLevelType w:val="hybridMultilevel"/>
    <w:tmpl w:val="B1F488F8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37811"/>
    <w:multiLevelType w:val="hybridMultilevel"/>
    <w:tmpl w:val="EC40D20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32831"/>
    <w:multiLevelType w:val="hybridMultilevel"/>
    <w:tmpl w:val="3C3896F2"/>
    <w:lvl w:ilvl="0" w:tplc="2CEA517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85F55"/>
    <w:multiLevelType w:val="hybridMultilevel"/>
    <w:tmpl w:val="FB7EBC16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22C6A"/>
    <w:multiLevelType w:val="hybridMultilevel"/>
    <w:tmpl w:val="521690D2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AB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E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C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63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4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8F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0B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4F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12099"/>
    <w:multiLevelType w:val="hybridMultilevel"/>
    <w:tmpl w:val="98D22C3A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F"/>
    <w:rsid w:val="00095C87"/>
    <w:rsid w:val="000C2806"/>
    <w:rsid w:val="00110736"/>
    <w:rsid w:val="00115057"/>
    <w:rsid w:val="001925F4"/>
    <w:rsid w:val="001976CC"/>
    <w:rsid w:val="001A3C8E"/>
    <w:rsid w:val="00220C65"/>
    <w:rsid w:val="00242EBE"/>
    <w:rsid w:val="002517E5"/>
    <w:rsid w:val="002965D3"/>
    <w:rsid w:val="002A7399"/>
    <w:rsid w:val="002F470F"/>
    <w:rsid w:val="00312250"/>
    <w:rsid w:val="00327968"/>
    <w:rsid w:val="003B0F38"/>
    <w:rsid w:val="004569DE"/>
    <w:rsid w:val="004818C7"/>
    <w:rsid w:val="004D6972"/>
    <w:rsid w:val="004E3306"/>
    <w:rsid w:val="004F25FC"/>
    <w:rsid w:val="00546DCB"/>
    <w:rsid w:val="00652C5B"/>
    <w:rsid w:val="00681973"/>
    <w:rsid w:val="006A29DA"/>
    <w:rsid w:val="007632CF"/>
    <w:rsid w:val="007854FC"/>
    <w:rsid w:val="007B168F"/>
    <w:rsid w:val="007C24C7"/>
    <w:rsid w:val="007D797C"/>
    <w:rsid w:val="007F1333"/>
    <w:rsid w:val="00805AB9"/>
    <w:rsid w:val="00816A0C"/>
    <w:rsid w:val="008C78CC"/>
    <w:rsid w:val="0092347A"/>
    <w:rsid w:val="0099608E"/>
    <w:rsid w:val="009B182C"/>
    <w:rsid w:val="009D58A0"/>
    <w:rsid w:val="00A340D1"/>
    <w:rsid w:val="00A41143"/>
    <w:rsid w:val="00AA0E1A"/>
    <w:rsid w:val="00AA642A"/>
    <w:rsid w:val="00B23C0F"/>
    <w:rsid w:val="00B26881"/>
    <w:rsid w:val="00B46D4A"/>
    <w:rsid w:val="00B60BBD"/>
    <w:rsid w:val="00BD6DC3"/>
    <w:rsid w:val="00C35693"/>
    <w:rsid w:val="00C85327"/>
    <w:rsid w:val="00CD72D8"/>
    <w:rsid w:val="00CE26C5"/>
    <w:rsid w:val="00D05114"/>
    <w:rsid w:val="00D25A82"/>
    <w:rsid w:val="00D70C87"/>
    <w:rsid w:val="00D77600"/>
    <w:rsid w:val="00D8671C"/>
    <w:rsid w:val="00DA1C28"/>
    <w:rsid w:val="00DE3039"/>
    <w:rsid w:val="00E2503B"/>
    <w:rsid w:val="00E31411"/>
    <w:rsid w:val="00E70B94"/>
    <w:rsid w:val="00EA09A8"/>
    <w:rsid w:val="00F24C0E"/>
    <w:rsid w:val="00FC4435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D2A1-9B65-4D04-91F3-8813816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Reinert</dc:creator>
  <cp:lastModifiedBy>Jeremy Reinert</cp:lastModifiedBy>
  <cp:revision>4</cp:revision>
  <cp:lastPrinted>2017-09-21T15:30:00Z</cp:lastPrinted>
  <dcterms:created xsi:type="dcterms:W3CDTF">2017-09-20T13:47:00Z</dcterms:created>
  <dcterms:modified xsi:type="dcterms:W3CDTF">2017-09-26T15:46:00Z</dcterms:modified>
</cp:coreProperties>
</file>